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1BED" w14:textId="0FF5399D" w:rsidR="00821596" w:rsidRPr="004C2A52" w:rsidRDefault="00DC4734" w:rsidP="004C2A52">
      <w:pPr>
        <w:jc w:val="center"/>
        <w:rPr>
          <w:sz w:val="36"/>
          <w:szCs w:val="36"/>
        </w:rPr>
      </w:pPr>
      <w:r w:rsidRPr="004C2A52">
        <w:rPr>
          <w:sz w:val="36"/>
          <w:szCs w:val="36"/>
        </w:rPr>
        <w:t>EE447</w:t>
      </w:r>
    </w:p>
    <w:p w14:paraId="4DAFE47F" w14:textId="1633F323" w:rsidR="00DC4734" w:rsidRPr="004C2A52" w:rsidRDefault="00DC4734" w:rsidP="004C2A52">
      <w:pPr>
        <w:jc w:val="center"/>
        <w:rPr>
          <w:sz w:val="36"/>
          <w:szCs w:val="36"/>
        </w:rPr>
      </w:pPr>
      <w:r w:rsidRPr="004C2A52">
        <w:rPr>
          <w:sz w:val="36"/>
          <w:szCs w:val="36"/>
        </w:rPr>
        <w:t>Term Project Final Report</w:t>
      </w:r>
    </w:p>
    <w:p w14:paraId="3E6D24F9" w14:textId="6BE059B1" w:rsidR="00DC4734" w:rsidRDefault="00A42322" w:rsidP="00A42322">
      <w:pPr>
        <w:ind w:left="5664" w:firstLine="708"/>
      </w:pPr>
      <w:r>
        <w:t xml:space="preserve">          </w:t>
      </w:r>
      <w:r w:rsidR="00DC4734">
        <w:t>Emrullah Çelik</w:t>
      </w:r>
      <w:r>
        <w:t xml:space="preserve"> </w:t>
      </w:r>
      <w:r w:rsidR="00DC4734">
        <w:t>2307320</w:t>
      </w:r>
    </w:p>
    <w:p w14:paraId="4D71A37E" w14:textId="5B69905A" w:rsidR="00942ECF" w:rsidRDefault="00FF2E10" w:rsidP="00DC47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6 February 2022</w:t>
      </w:r>
    </w:p>
    <w:p w14:paraId="7BD3AE53" w14:textId="02D399FF" w:rsidR="00F77FFD" w:rsidRDefault="00F77FFD" w:rsidP="00DC4734"/>
    <w:sdt>
      <w:sdtPr>
        <w:id w:val="-299152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41CA70" w14:textId="475CCB2C" w:rsidR="004C2A52" w:rsidRDefault="004C2A52">
          <w:pPr>
            <w:pStyle w:val="TOCHeading"/>
          </w:pPr>
          <w:r>
            <w:t>Contents</w:t>
          </w:r>
        </w:p>
        <w:p w14:paraId="60D760D5" w14:textId="6C7F219C" w:rsidR="00622DD2" w:rsidRDefault="004C2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71038" w:history="1">
            <w:r w:rsidR="00622DD2" w:rsidRPr="009833D1">
              <w:rPr>
                <w:rStyle w:val="Hyperlink"/>
                <w:noProof/>
              </w:rPr>
              <w:t>Introduction</w:t>
            </w:r>
            <w:r w:rsidR="00622DD2">
              <w:rPr>
                <w:noProof/>
                <w:webHidden/>
              </w:rPr>
              <w:tab/>
            </w:r>
            <w:r w:rsidR="00622DD2">
              <w:rPr>
                <w:noProof/>
                <w:webHidden/>
              </w:rPr>
              <w:fldChar w:fldCharType="begin"/>
            </w:r>
            <w:r w:rsidR="00622DD2">
              <w:rPr>
                <w:noProof/>
                <w:webHidden/>
              </w:rPr>
              <w:instrText xml:space="preserve"> PAGEREF _Toc95071038 \h </w:instrText>
            </w:r>
            <w:r w:rsidR="00622DD2">
              <w:rPr>
                <w:noProof/>
                <w:webHidden/>
              </w:rPr>
            </w:r>
            <w:r w:rsidR="00622DD2">
              <w:rPr>
                <w:noProof/>
                <w:webHidden/>
              </w:rPr>
              <w:fldChar w:fldCharType="separate"/>
            </w:r>
            <w:r w:rsidR="003802A9">
              <w:rPr>
                <w:noProof/>
                <w:webHidden/>
              </w:rPr>
              <w:t>2</w:t>
            </w:r>
            <w:r w:rsidR="00622DD2">
              <w:rPr>
                <w:noProof/>
                <w:webHidden/>
              </w:rPr>
              <w:fldChar w:fldCharType="end"/>
            </w:r>
          </w:hyperlink>
        </w:p>
        <w:p w14:paraId="41AAAC09" w14:textId="12868F16" w:rsidR="00622DD2" w:rsidRDefault="00622D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95071039" w:history="1">
            <w:r w:rsidRPr="009833D1">
              <w:rPr>
                <w:rStyle w:val="Hyperlink"/>
                <w:noProof/>
              </w:rPr>
              <w:t>General Overview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2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BB3F" w14:textId="647D51B4" w:rsidR="00622DD2" w:rsidRDefault="00622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95071040" w:history="1">
            <w:r w:rsidRPr="009833D1">
              <w:rPr>
                <w:rStyle w:val="Hyperlink"/>
                <w:noProof/>
              </w:rPr>
              <w:t>Initi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2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41E4" w14:textId="3E3030AA" w:rsidR="00622DD2" w:rsidRDefault="00622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95071041" w:history="1">
            <w:r w:rsidRPr="009833D1">
              <w:rPr>
                <w:rStyle w:val="Hyperlink"/>
                <w:noProof/>
              </w:rPr>
              <w:t>Ma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2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B825" w14:textId="5DD8CB13" w:rsidR="00622DD2" w:rsidRDefault="00622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95071042" w:history="1">
            <w:r w:rsidRPr="009833D1">
              <w:rPr>
                <w:rStyle w:val="Hyperlink"/>
                <w:noProof/>
              </w:rPr>
              <w:t>System Tick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2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4812" w14:textId="780024F1" w:rsidR="00622DD2" w:rsidRDefault="00622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95071043" w:history="1">
            <w:r w:rsidRPr="009833D1">
              <w:rPr>
                <w:rStyle w:val="Hyperlink"/>
                <w:noProof/>
              </w:rPr>
              <w:t>GPIO Port F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2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B235" w14:textId="719E51DC" w:rsidR="00622DD2" w:rsidRDefault="00622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95071044" w:history="1">
            <w:r w:rsidRPr="009833D1">
              <w:rPr>
                <w:rStyle w:val="Hyperlink"/>
                <w:noProof/>
              </w:rPr>
              <w:t>Rotating The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2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62A9" w14:textId="51E08344" w:rsidR="00622DD2" w:rsidRDefault="00622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95071045" w:history="1">
            <w:r w:rsidRPr="009833D1">
              <w:rPr>
                <w:rStyle w:val="Hyperlink"/>
                <w:noProof/>
              </w:rPr>
              <w:t>PWM Signals for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2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CB35" w14:textId="28B1985D" w:rsidR="00622DD2" w:rsidRDefault="00622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95071046" w:history="1">
            <w:r w:rsidRPr="009833D1">
              <w:rPr>
                <w:rStyle w:val="Hyperlink"/>
                <w:noProof/>
              </w:rPr>
              <w:t>LCD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2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DB3F" w14:textId="1DE2739E" w:rsidR="004C2A52" w:rsidRDefault="004C2A52">
          <w:r>
            <w:rPr>
              <w:b/>
              <w:bCs/>
              <w:noProof/>
            </w:rPr>
            <w:fldChar w:fldCharType="end"/>
          </w:r>
        </w:p>
      </w:sdtContent>
    </w:sdt>
    <w:p w14:paraId="0AC77839" w14:textId="491F5953" w:rsidR="00F77FFD" w:rsidRDefault="00F77FFD" w:rsidP="00DC4734"/>
    <w:p w14:paraId="52B2B399" w14:textId="7E34EE52" w:rsidR="004C2A52" w:rsidRDefault="004C2A52" w:rsidP="00DC4734"/>
    <w:p w14:paraId="4FA7A88A" w14:textId="6DF98D92" w:rsidR="004C2A52" w:rsidRDefault="004C2A52" w:rsidP="00DC4734"/>
    <w:p w14:paraId="19B91945" w14:textId="6D0B3006" w:rsidR="004C2A52" w:rsidRDefault="004C2A52" w:rsidP="00DC4734"/>
    <w:p w14:paraId="613E4CB7" w14:textId="2E11F01C" w:rsidR="004C2A52" w:rsidRDefault="004C2A52" w:rsidP="00DC4734"/>
    <w:p w14:paraId="01351DAB" w14:textId="6DBFE523" w:rsidR="004C2A52" w:rsidRDefault="004C2A52" w:rsidP="00DC4734"/>
    <w:p w14:paraId="75C65C82" w14:textId="55D7E914" w:rsidR="004C2A52" w:rsidRDefault="004C2A52" w:rsidP="00DC4734"/>
    <w:p w14:paraId="571575DD" w14:textId="6D5771B4" w:rsidR="004C2A52" w:rsidRDefault="004C2A52" w:rsidP="00DC4734"/>
    <w:p w14:paraId="4EB1FF19" w14:textId="1D9453E7" w:rsidR="004C2A52" w:rsidRDefault="004C2A52" w:rsidP="00DC4734"/>
    <w:p w14:paraId="5E637505" w14:textId="288D322F" w:rsidR="004C2A52" w:rsidRDefault="004C2A52" w:rsidP="00DC4734"/>
    <w:p w14:paraId="4BCB0818" w14:textId="47026473" w:rsidR="004C2A52" w:rsidRDefault="004C2A52" w:rsidP="00DC4734"/>
    <w:p w14:paraId="41D4608D" w14:textId="0B88D3B9" w:rsidR="004C2A52" w:rsidRDefault="004C2A52" w:rsidP="00DC4734"/>
    <w:p w14:paraId="1B2F1329" w14:textId="77FED326" w:rsidR="004C2A52" w:rsidRDefault="004C2A52" w:rsidP="00DC4734"/>
    <w:p w14:paraId="05F74F0C" w14:textId="7BA024BF" w:rsidR="004C2A52" w:rsidRDefault="004C2A52" w:rsidP="00DC4734"/>
    <w:p w14:paraId="49AEA5BA" w14:textId="4C18B19A" w:rsidR="004C2A52" w:rsidRDefault="004C2A52" w:rsidP="00DC4734"/>
    <w:p w14:paraId="6A624366" w14:textId="56C093D1" w:rsidR="004C2A52" w:rsidRDefault="004C2A52" w:rsidP="00DC4734"/>
    <w:p w14:paraId="34F3AB1E" w14:textId="02F870D9" w:rsidR="004C2A52" w:rsidRDefault="004C2A52" w:rsidP="00DC4734"/>
    <w:p w14:paraId="0C843FDF" w14:textId="4893169E" w:rsidR="004C2A52" w:rsidRDefault="004C2A52" w:rsidP="00DC4734"/>
    <w:p w14:paraId="4DD7859D" w14:textId="5B591D5C" w:rsidR="004C2A52" w:rsidRDefault="004C2A52" w:rsidP="004C2A52">
      <w:pPr>
        <w:pStyle w:val="Heading1"/>
      </w:pPr>
      <w:bookmarkStart w:id="0" w:name="_Toc95071038"/>
      <w:r>
        <w:t>Introduction</w:t>
      </w:r>
      <w:bookmarkEnd w:id="0"/>
    </w:p>
    <w:p w14:paraId="04C8266C" w14:textId="0D76A21A" w:rsidR="004C2A52" w:rsidRDefault="004C2A52" w:rsidP="004C2A52"/>
    <w:p w14:paraId="13FF6BBC" w14:textId="19474B04" w:rsidR="007C5A1C" w:rsidRDefault="008F29D4" w:rsidP="004C2A52">
      <w:r>
        <w:t>In this report</w:t>
      </w:r>
      <w:r w:rsidR="005C6244">
        <w:t>,</w:t>
      </w:r>
      <w:r>
        <w:t xml:space="preserve"> </w:t>
      </w:r>
      <w:r w:rsidR="00F434BF">
        <w:t xml:space="preserve">my work on </w:t>
      </w:r>
      <w:r w:rsidR="005C6244">
        <w:t xml:space="preserve">the </w:t>
      </w:r>
      <w:r w:rsidR="00F434BF">
        <w:t>EE447 term project will be explained</w:t>
      </w:r>
      <w:r w:rsidR="00E91AD7">
        <w:t xml:space="preserve">. </w:t>
      </w:r>
      <w:r w:rsidR="009609E2">
        <w:t>In this project</w:t>
      </w:r>
      <w:r w:rsidR="00787CB2">
        <w:t>,</w:t>
      </w:r>
      <w:r w:rsidR="009609E2">
        <w:t xml:space="preserve"> we are </w:t>
      </w:r>
      <w:r w:rsidR="00787CB2">
        <w:t xml:space="preserve">getting sound with a </w:t>
      </w:r>
      <w:r w:rsidR="001F2E00">
        <w:t>microphone,</w:t>
      </w:r>
      <w:r w:rsidR="00787CB2">
        <w:t xml:space="preserve"> and we find out its frequency and amplitude values.</w:t>
      </w:r>
      <w:r w:rsidR="001F2E00">
        <w:t xml:space="preserve"> According to dominant frequency and its amplitude motor speed and RGB LED’s brightness and color changes.</w:t>
      </w:r>
      <w:r w:rsidR="00752D91">
        <w:t xml:space="preserve"> </w:t>
      </w:r>
      <w:r w:rsidR="00787CB2">
        <w:t xml:space="preserve"> </w:t>
      </w:r>
      <w:r w:rsidR="00E91AD7">
        <w:t xml:space="preserve">For different </w:t>
      </w:r>
      <w:r w:rsidR="009609E2">
        <w:t>parts,</w:t>
      </w:r>
      <w:r w:rsidR="00F434BF">
        <w:t xml:space="preserve"> </w:t>
      </w:r>
      <w:r w:rsidR="00E91AD7">
        <w:t>i</w:t>
      </w:r>
      <w:r w:rsidR="00B004B5">
        <w:t xml:space="preserve">f </w:t>
      </w:r>
      <w:r w:rsidR="005C6244">
        <w:t>possible,</w:t>
      </w:r>
      <w:r w:rsidR="00B004B5">
        <w:t xml:space="preserve"> I modified my code from preliminary works. Otherwise, implemented it from scratch.</w:t>
      </w:r>
      <w:r w:rsidR="009609E2">
        <w:t xml:space="preserve"> </w:t>
      </w:r>
    </w:p>
    <w:p w14:paraId="2429094B" w14:textId="77777777" w:rsidR="007C5A1C" w:rsidRDefault="007C5A1C" w:rsidP="004C2A52"/>
    <w:p w14:paraId="6B73DC8B" w14:textId="43325419" w:rsidR="007C5A1C" w:rsidRDefault="005154A7" w:rsidP="005154A7">
      <w:pPr>
        <w:pStyle w:val="Heading1"/>
      </w:pPr>
      <w:bookmarkStart w:id="1" w:name="_Toc95071039"/>
      <w:r>
        <w:t>General Overview of The Code</w:t>
      </w:r>
      <w:bookmarkEnd w:id="1"/>
      <w:r>
        <w:t xml:space="preserve"> </w:t>
      </w:r>
    </w:p>
    <w:p w14:paraId="7CD1088A" w14:textId="2095C91D" w:rsidR="005154A7" w:rsidRPr="005154A7" w:rsidRDefault="005154A7" w:rsidP="005154A7">
      <w:r>
        <w:t>I divided my code into several subparts</w:t>
      </w:r>
      <w:r w:rsidR="00C92BB6">
        <w:t>.</w:t>
      </w:r>
    </w:p>
    <w:p w14:paraId="1B358103" w14:textId="55565125" w:rsidR="004C2A52" w:rsidRDefault="00B004B5" w:rsidP="004C2A52">
      <w:r>
        <w:t xml:space="preserve"> </w:t>
      </w:r>
      <w:r w:rsidR="0019179A">
        <w:t>The subparts are</w:t>
      </w:r>
      <w:r w:rsidR="00FA093A">
        <w:t>:</w:t>
      </w:r>
    </w:p>
    <w:p w14:paraId="7CF7085D" w14:textId="141B442A" w:rsidR="00FA093A" w:rsidRDefault="00FA093A" w:rsidP="00FA093A">
      <w:pPr>
        <w:pStyle w:val="ListParagraph"/>
        <w:numPr>
          <w:ilvl w:val="0"/>
          <w:numId w:val="1"/>
        </w:numPr>
      </w:pPr>
      <w:r>
        <w:t>Getting Analog Values from microphone</w:t>
      </w:r>
      <w:r w:rsidR="00530014">
        <w:t xml:space="preserve"> and storing 256 samples</w:t>
      </w:r>
    </w:p>
    <w:p w14:paraId="65C06877" w14:textId="7A590D33" w:rsidR="00530014" w:rsidRDefault="009D3A5D" w:rsidP="00FA093A">
      <w:pPr>
        <w:pStyle w:val="ListParagraph"/>
        <w:numPr>
          <w:ilvl w:val="0"/>
          <w:numId w:val="1"/>
        </w:numPr>
      </w:pPr>
      <w:r>
        <w:t xml:space="preserve">Configuring DSP library and </w:t>
      </w:r>
      <w:r w:rsidR="003C3D9E">
        <w:t xml:space="preserve">taking FFT of sound samples and then finding </w:t>
      </w:r>
      <w:r w:rsidR="003F2E28">
        <w:t xml:space="preserve">a </w:t>
      </w:r>
      <w:r w:rsidR="003C3D9E">
        <w:t xml:space="preserve">dominant frequency and its amplitude. </w:t>
      </w:r>
    </w:p>
    <w:p w14:paraId="455C5F74" w14:textId="27AB350B" w:rsidR="003F2E28" w:rsidRDefault="003F2E28" w:rsidP="00FA093A">
      <w:pPr>
        <w:pStyle w:val="ListParagraph"/>
        <w:numPr>
          <w:ilvl w:val="0"/>
          <w:numId w:val="1"/>
        </w:numPr>
      </w:pPr>
      <w:r>
        <w:t xml:space="preserve">Rotating the motor according to </w:t>
      </w:r>
      <w:r w:rsidR="00FF7F77">
        <w:t xml:space="preserve">the </w:t>
      </w:r>
      <w:r>
        <w:t xml:space="preserve">detected frequency value. </w:t>
      </w:r>
    </w:p>
    <w:p w14:paraId="6E1EC16F" w14:textId="238E7E8C" w:rsidR="00FF7F77" w:rsidRDefault="00FF7F77" w:rsidP="00FA093A">
      <w:pPr>
        <w:pStyle w:val="ListParagraph"/>
        <w:numPr>
          <w:ilvl w:val="0"/>
          <w:numId w:val="1"/>
        </w:numPr>
      </w:pPr>
      <w:r>
        <w:t xml:space="preserve">Changing direction of the motor in GPIO_PORTF_HANDLER </w:t>
      </w:r>
      <w:r w:rsidR="003E0885">
        <w:t xml:space="preserve">interrupt service </w:t>
      </w:r>
      <w:r>
        <w:t>subroutine.</w:t>
      </w:r>
    </w:p>
    <w:p w14:paraId="2C9980B3" w14:textId="134DC97E" w:rsidR="007B5059" w:rsidRDefault="007B5059" w:rsidP="00FA093A">
      <w:pPr>
        <w:pStyle w:val="ListParagraph"/>
        <w:numPr>
          <w:ilvl w:val="0"/>
          <w:numId w:val="1"/>
        </w:numPr>
      </w:pPr>
      <w:r>
        <w:t xml:space="preserve">Displaying the relevant information on </w:t>
      </w:r>
      <w:r w:rsidR="00AF018A">
        <w:t xml:space="preserve">the </w:t>
      </w:r>
      <w:r>
        <w:t>LCD screen.</w:t>
      </w:r>
    </w:p>
    <w:p w14:paraId="08105AD1" w14:textId="6D37B816" w:rsidR="007B5059" w:rsidRDefault="00AF018A" w:rsidP="00FA093A">
      <w:pPr>
        <w:pStyle w:val="ListParagraph"/>
        <w:numPr>
          <w:ilvl w:val="0"/>
          <w:numId w:val="1"/>
        </w:numPr>
      </w:pPr>
      <w:r>
        <w:t xml:space="preserve">Generating PWM signals so that LED’s brightness changes with amplitude of the detected dominant frequency. </w:t>
      </w:r>
    </w:p>
    <w:p w14:paraId="0D9E0E18" w14:textId="55C7FA1E" w:rsidR="00AF018A" w:rsidRDefault="00AF018A" w:rsidP="00FA093A">
      <w:pPr>
        <w:pStyle w:val="ListParagraph"/>
        <w:numPr>
          <w:ilvl w:val="0"/>
          <w:numId w:val="1"/>
        </w:numPr>
      </w:pPr>
      <w:r>
        <w:t xml:space="preserve">Changing Amplitude threshold with </w:t>
      </w:r>
      <w:r w:rsidR="00AF386C">
        <w:t xml:space="preserve">a </w:t>
      </w:r>
      <w:r>
        <w:t>potentiometer using ADC module</w:t>
      </w:r>
      <w:r w:rsidR="00AF386C">
        <w:t xml:space="preserve"> (after adding keypad this part become useless)</w:t>
      </w:r>
    </w:p>
    <w:p w14:paraId="1CB9B9ED" w14:textId="7A721540" w:rsidR="00AF386C" w:rsidRDefault="0038549A" w:rsidP="00FA093A">
      <w:pPr>
        <w:pStyle w:val="ListParagraph"/>
        <w:numPr>
          <w:ilvl w:val="0"/>
          <w:numId w:val="1"/>
        </w:numPr>
      </w:pPr>
      <w:r>
        <w:t>Changing amplitude, low frequency</w:t>
      </w:r>
      <w:r w:rsidR="00AE630B">
        <w:t>,</w:t>
      </w:r>
      <w:r>
        <w:t xml:space="preserve"> and </w:t>
      </w:r>
      <w:r w:rsidR="00AE630B">
        <w:t>high-frequency</w:t>
      </w:r>
      <w:r>
        <w:t xml:space="preserve"> thresholds with </w:t>
      </w:r>
      <w:r w:rsidR="00AE630B">
        <w:t xml:space="preserve">the </w:t>
      </w:r>
      <w:r>
        <w:t xml:space="preserve">keypad. </w:t>
      </w:r>
    </w:p>
    <w:p w14:paraId="05A643EC" w14:textId="1A97A335" w:rsidR="00D47BAC" w:rsidRDefault="00D47BAC" w:rsidP="00D47BAC"/>
    <w:p w14:paraId="1266B502" w14:textId="77777777" w:rsidR="00D47BAC" w:rsidRDefault="00D47BAC" w:rsidP="00D47BAC">
      <w:pPr>
        <w:keepNext/>
      </w:pPr>
      <w:r>
        <w:rPr>
          <w:noProof/>
        </w:rPr>
        <w:lastRenderedPageBreak/>
        <w:drawing>
          <wp:inline distT="0" distB="0" distL="0" distR="0" wp14:anchorId="37C6F076" wp14:editId="4BBAA997">
            <wp:extent cx="5731510" cy="4298315"/>
            <wp:effectExtent l="0" t="0" r="2540" b="6985"/>
            <wp:docPr id="4" name="Picture 4" descr="A picture containing cable,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ble, connect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F428" w14:textId="5D7BB41A" w:rsidR="00D47BAC" w:rsidRDefault="00D47BAC" w:rsidP="00D47B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02A9">
        <w:rPr>
          <w:noProof/>
        </w:rPr>
        <w:t>1</w:t>
      </w:r>
      <w:r>
        <w:fldChar w:fldCharType="end"/>
      </w:r>
      <w:r>
        <w:t>.</w:t>
      </w:r>
      <w:r>
        <w:rPr>
          <w:i w:val="0"/>
          <w:iCs w:val="0"/>
        </w:rPr>
        <w:t xml:space="preserve"> All the parts of the project</w:t>
      </w:r>
    </w:p>
    <w:p w14:paraId="739D7823" w14:textId="30237A55" w:rsidR="00AE630B" w:rsidRDefault="00AE630B" w:rsidP="00AE630B"/>
    <w:p w14:paraId="3817F370" w14:textId="7DBAE978" w:rsidR="008F127A" w:rsidRPr="00637908" w:rsidRDefault="00B55C38" w:rsidP="00637908">
      <w:pPr>
        <w:pStyle w:val="Heading2"/>
      </w:pPr>
      <w:bookmarkStart w:id="2" w:name="_Toc95071040"/>
      <w:r>
        <w:t>Initializations</w:t>
      </w:r>
      <w:bookmarkEnd w:id="2"/>
    </w:p>
    <w:p w14:paraId="46E098CF" w14:textId="5FE97FF0" w:rsidR="0008271A" w:rsidRDefault="00413DE3" w:rsidP="00F22102">
      <w:pPr>
        <w:jc w:val="both"/>
      </w:pPr>
      <w:r>
        <w:t>At the very beginning</w:t>
      </w:r>
      <w:r w:rsidR="00A35B2D">
        <w:t>,</w:t>
      </w:r>
      <w:r>
        <w:t xml:space="preserve"> I initialized all the </w:t>
      </w:r>
      <w:r w:rsidR="00A35B2D">
        <w:t>ports, timers, ADC</w:t>
      </w:r>
      <w:r w:rsidR="0010094C">
        <w:t>,</w:t>
      </w:r>
      <w:r w:rsidR="00A35B2D">
        <w:t xml:space="preserve"> and UART</w:t>
      </w:r>
      <w:r>
        <w:t xml:space="preserve">. </w:t>
      </w:r>
      <w:r w:rsidR="004543CC">
        <w:t xml:space="preserve">After initializations, I configured the memory that I am using. Since there is a lot of </w:t>
      </w:r>
      <w:r w:rsidR="00971305">
        <w:t>subroutines</w:t>
      </w:r>
      <w:r w:rsidR="004543CC">
        <w:t xml:space="preserve"> and </w:t>
      </w:r>
      <w:r w:rsidR="00082DEA">
        <w:t>interrupts,</w:t>
      </w:r>
      <w:r w:rsidR="004543CC">
        <w:t xml:space="preserve"> I did not want to rely on registers. Therefore, I store all the important information in memory. When needed I load them to register and after my job finishes</w:t>
      </w:r>
      <w:r w:rsidR="00971305">
        <w:t>,</w:t>
      </w:r>
      <w:r w:rsidR="004543CC">
        <w:t xml:space="preserve"> I store the last value back to memory. </w:t>
      </w:r>
      <w:r w:rsidR="00B603C2">
        <w:t xml:space="preserve"> Moreover, some strings are printed at the beginning. </w:t>
      </w:r>
      <w:r w:rsidR="0098400F">
        <w:t>These</w:t>
      </w:r>
      <w:r w:rsidR="00B603C2">
        <w:t xml:space="preserve"> strings are not changing </w:t>
      </w:r>
      <w:r w:rsidR="0098400F">
        <w:t>throughout</w:t>
      </w:r>
      <w:r w:rsidR="00B603C2">
        <w:t xml:space="preserve"> the </w:t>
      </w:r>
      <w:r w:rsidR="004F0C39">
        <w:t>code,</w:t>
      </w:r>
      <w:r w:rsidR="00B603C2">
        <w:t xml:space="preserve"> so I just write them at the beginning and</w:t>
      </w:r>
      <w:r w:rsidR="0098400F">
        <w:t xml:space="preserve"> </w:t>
      </w:r>
      <w:r w:rsidR="00B603C2">
        <w:t xml:space="preserve">never change </w:t>
      </w:r>
      <w:r w:rsidR="008F127A">
        <w:t>them</w:t>
      </w:r>
      <w:r w:rsidR="00B603C2">
        <w:t xml:space="preserve"> again.</w:t>
      </w:r>
    </w:p>
    <w:p w14:paraId="1BDE12E6" w14:textId="3187CCEF" w:rsidR="008F127A" w:rsidRDefault="008F127A" w:rsidP="0008271A"/>
    <w:p w14:paraId="41CDBC53" w14:textId="0BDF0C15" w:rsidR="008F127A" w:rsidRDefault="008F127A" w:rsidP="00B55C38">
      <w:pPr>
        <w:pStyle w:val="Heading2"/>
      </w:pPr>
      <w:bookmarkStart w:id="3" w:name="_Toc95071041"/>
      <w:r>
        <w:t>Main Loop</w:t>
      </w:r>
      <w:bookmarkEnd w:id="3"/>
    </w:p>
    <w:p w14:paraId="6FA2F746" w14:textId="0263CBF9" w:rsidR="004F0C39" w:rsidRDefault="004F0C39" w:rsidP="00F22102">
      <w:pPr>
        <w:jc w:val="both"/>
      </w:pPr>
      <w:r>
        <w:t>In my main loop</w:t>
      </w:r>
      <w:r w:rsidR="00F127E0">
        <w:t>,</w:t>
      </w:r>
      <w:r>
        <w:t xml:space="preserve"> I just have a BL to a subroutine in which I update amplitude and frequency values including thresholds. </w:t>
      </w:r>
      <w:r w:rsidR="00BB653C">
        <w:t xml:space="preserve">To prevent </w:t>
      </w:r>
      <w:r w:rsidR="00020C76">
        <w:t>continuous</w:t>
      </w:r>
      <w:r w:rsidR="00BB653C">
        <w:t xml:space="preserve"> </w:t>
      </w:r>
      <w:r w:rsidR="00020C76">
        <w:t>updates</w:t>
      </w:r>
      <w:r w:rsidR="00BB653C">
        <w:t xml:space="preserve"> and</w:t>
      </w:r>
      <w:r w:rsidR="00020C76">
        <w:t xml:space="preserve"> I</w:t>
      </w:r>
      <w:r w:rsidR="00BB653C">
        <w:t xml:space="preserve"> made a counter in </w:t>
      </w:r>
      <w:r w:rsidR="00723CCC">
        <w:t xml:space="preserve">the </w:t>
      </w:r>
      <w:r w:rsidR="00BB653C">
        <w:t xml:space="preserve">main loop so that it just updates every 1 second approximately. </w:t>
      </w:r>
      <w:r w:rsidR="00F127E0">
        <w:t xml:space="preserve">Moreover, in my main loop, I read the keypad. While </w:t>
      </w:r>
      <w:r w:rsidR="00C16C5F">
        <w:t xml:space="preserve">the </w:t>
      </w:r>
      <w:r w:rsidR="00F127E0">
        <w:t xml:space="preserve">program is running pressing to K13 </w:t>
      </w:r>
      <w:r w:rsidR="00C16C5F">
        <w:t>makes</w:t>
      </w:r>
      <w:r w:rsidR="00F127E0">
        <w:t xml:space="preserve"> the system enter into threshold setting mode. It excepts at most three values </w:t>
      </w:r>
      <w:r w:rsidR="00C16C5F">
        <w:t>then</w:t>
      </w:r>
      <w:r w:rsidR="00F127E0">
        <w:t xml:space="preserve"> waits for which threshold value to change. K14 is for amplitude threshold, K15 is for frequency lower threshold, K16 is for frequency higher threshold. </w:t>
      </w:r>
      <w:r w:rsidR="00C16C5F">
        <w:t xml:space="preserve">The pressed switch can be observed from the Termite. </w:t>
      </w:r>
      <w:r w:rsidR="00D82C1E">
        <w:t>When K14, K15</w:t>
      </w:r>
      <w:r w:rsidR="008F127A">
        <w:t>,</w:t>
      </w:r>
      <w:r w:rsidR="00D82C1E">
        <w:t xml:space="preserve"> or K16 is pressed</w:t>
      </w:r>
      <w:r w:rsidR="00010C86">
        <w:t xml:space="preserve"> </w:t>
      </w:r>
      <w:r w:rsidR="001B1A79">
        <w:t xml:space="preserve">it writes </w:t>
      </w:r>
      <w:r w:rsidR="008F127A">
        <w:t xml:space="preserve">a </w:t>
      </w:r>
      <w:r w:rsidR="001B1A79">
        <w:t xml:space="preserve">new threshold value to </w:t>
      </w:r>
      <w:r w:rsidR="008F127A">
        <w:t xml:space="preserve">the </w:t>
      </w:r>
      <w:r w:rsidR="001B1A79">
        <w:t>specified field.</w:t>
      </w:r>
    </w:p>
    <w:p w14:paraId="4994C315" w14:textId="6B0CDC3D" w:rsidR="005C366C" w:rsidRDefault="005C366C" w:rsidP="00F22102">
      <w:pPr>
        <w:jc w:val="both"/>
      </w:pPr>
    </w:p>
    <w:p w14:paraId="4C75A5AC" w14:textId="77777777" w:rsidR="005C366C" w:rsidRDefault="005C366C" w:rsidP="005C366C">
      <w:pPr>
        <w:keepNext/>
        <w:jc w:val="center"/>
      </w:pPr>
      <w:r w:rsidRPr="005C366C">
        <w:lastRenderedPageBreak/>
        <w:drawing>
          <wp:inline distT="0" distB="0" distL="0" distR="0" wp14:anchorId="6C09C501" wp14:editId="4DD7A62F">
            <wp:extent cx="4168501" cy="2591025"/>
            <wp:effectExtent l="0" t="0" r="381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F84F" w14:textId="7A48D8A2" w:rsidR="005C366C" w:rsidRDefault="005C366C" w:rsidP="005C366C">
      <w:pPr>
        <w:pStyle w:val="Caption"/>
        <w:jc w:val="center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02A9">
        <w:rPr>
          <w:noProof/>
        </w:rPr>
        <w:t>2</w:t>
      </w:r>
      <w:r>
        <w:fldChar w:fldCharType="end"/>
      </w:r>
      <w:r>
        <w:t>.</w:t>
      </w:r>
      <w:r>
        <w:rPr>
          <w:i w:val="0"/>
          <w:iCs w:val="0"/>
        </w:rPr>
        <w:t xml:space="preserve"> The Sequence for Making Low Frequency Threshold 333</w:t>
      </w:r>
    </w:p>
    <w:p w14:paraId="1898EE6A" w14:textId="3DFF07A4" w:rsidR="005C366C" w:rsidRDefault="005C366C" w:rsidP="005C366C"/>
    <w:p w14:paraId="099EA1C7" w14:textId="77777777" w:rsidR="005C366C" w:rsidRDefault="005C366C" w:rsidP="005C366C">
      <w:pPr>
        <w:keepNext/>
        <w:jc w:val="center"/>
      </w:pPr>
      <w:r>
        <w:rPr>
          <w:noProof/>
        </w:rPr>
        <w:drawing>
          <wp:inline distT="0" distB="0" distL="0" distR="0" wp14:anchorId="4DFC9D14" wp14:editId="005DC9C0">
            <wp:extent cx="3299460" cy="4210778"/>
            <wp:effectExtent l="0" t="0" r="0" b="0"/>
            <wp:docPr id="6" name="Picture 6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917" cy="42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E738" w14:textId="4F6394B4" w:rsidR="005C366C" w:rsidRPr="005C366C" w:rsidRDefault="005C366C" w:rsidP="005C366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02A9">
        <w:rPr>
          <w:noProof/>
        </w:rPr>
        <w:t>3</w:t>
      </w:r>
      <w:r>
        <w:fldChar w:fldCharType="end"/>
      </w:r>
      <w:r>
        <w:t xml:space="preserve">. </w:t>
      </w:r>
      <w:r>
        <w:rPr>
          <w:i w:val="0"/>
          <w:iCs w:val="0"/>
        </w:rPr>
        <w:t>Changing Low Threshold Value to 333</w:t>
      </w:r>
    </w:p>
    <w:p w14:paraId="3E41412F" w14:textId="68024E4E" w:rsidR="008921A9" w:rsidRDefault="008921A9" w:rsidP="0008271A"/>
    <w:p w14:paraId="3B82FE5F" w14:textId="2B655BE7" w:rsidR="005C366C" w:rsidRDefault="005C366C" w:rsidP="0008271A"/>
    <w:p w14:paraId="6A837B24" w14:textId="77777777" w:rsidR="005C366C" w:rsidRDefault="005C366C" w:rsidP="0008271A"/>
    <w:p w14:paraId="73D96FE6" w14:textId="2543C765" w:rsidR="008921A9" w:rsidRDefault="008921A9" w:rsidP="00B55C38">
      <w:pPr>
        <w:pStyle w:val="Heading2"/>
      </w:pPr>
      <w:bookmarkStart w:id="4" w:name="_Toc95071042"/>
      <w:r>
        <w:lastRenderedPageBreak/>
        <w:t>System Tick Subroutine</w:t>
      </w:r>
      <w:bookmarkEnd w:id="4"/>
    </w:p>
    <w:p w14:paraId="463657C1" w14:textId="7071A650" w:rsidR="00637908" w:rsidRDefault="00637908" w:rsidP="00637908"/>
    <w:p w14:paraId="53062F04" w14:textId="705BE50D" w:rsidR="00637908" w:rsidRDefault="00637908" w:rsidP="00F22102">
      <w:pPr>
        <w:jc w:val="both"/>
      </w:pPr>
      <w:r>
        <w:t xml:space="preserve">After configuring the SysTick, I create a subroutine to execute when an interrupt occurs. In this ISR I sample the microphone and potentiometer and store the sampled value </w:t>
      </w:r>
      <w:r w:rsidR="00EA0F34">
        <w:t>in</w:t>
      </w:r>
      <w:r>
        <w:t xml:space="preserve"> memory. </w:t>
      </w:r>
      <w:r w:rsidR="00EA0F34">
        <w:t xml:space="preserve">I also count the number of samples gathered. When it reaches </w:t>
      </w:r>
      <w:r w:rsidR="0018154D">
        <w:t>256,</w:t>
      </w:r>
      <w:r w:rsidR="00EA0F34">
        <w:t xml:space="preserve"> I call </w:t>
      </w:r>
      <w:r w:rsidR="0018154D">
        <w:t>the take_fft</w:t>
      </w:r>
      <w:r w:rsidR="00EA0F34">
        <w:t xml:space="preserve"> subroutine and </w:t>
      </w:r>
      <w:r w:rsidR="00A06B82">
        <w:t xml:space="preserve">find </w:t>
      </w:r>
      <w:r w:rsidR="00CA68C1">
        <w:t xml:space="preserve">the </w:t>
      </w:r>
      <w:r w:rsidR="00A06B82">
        <w:t xml:space="preserve">dominant frequency and </w:t>
      </w:r>
      <w:r w:rsidR="00CA68C1">
        <w:t>its amplitude.</w:t>
      </w:r>
      <w:r w:rsidR="008D7322">
        <w:t xml:space="preserve"> I also calculate the speed proportional to frequency in take_fft subroutine. </w:t>
      </w:r>
      <w:r w:rsidR="00CA68C1">
        <w:t xml:space="preserve">I store </w:t>
      </w:r>
      <w:r w:rsidR="008D7322">
        <w:t xml:space="preserve">all the important information </w:t>
      </w:r>
      <w:r w:rsidR="00CA68C1">
        <w:t xml:space="preserve">in memory. </w:t>
      </w:r>
    </w:p>
    <w:p w14:paraId="106F26C7" w14:textId="77CD7062" w:rsidR="008D7322" w:rsidRDefault="008D7322" w:rsidP="00F22102">
      <w:pPr>
        <w:jc w:val="both"/>
      </w:pPr>
      <w:r>
        <w:t xml:space="preserve">In order to sample the microphone, I am using sample sequencer 2 and for the potentiometer, I am using sample sequencer 3. </w:t>
      </w:r>
      <w:r w:rsidR="007F735E">
        <w:t xml:space="preserve">Sampling is done in </w:t>
      </w:r>
      <w:r w:rsidR="00DF3BA8">
        <w:t xml:space="preserve">the </w:t>
      </w:r>
      <w:r w:rsidR="007F735E">
        <w:t xml:space="preserve">ATD_SAMPLING subroutine. This subroutine is called from SysTick ISR. </w:t>
      </w:r>
      <w:r w:rsidR="00B24E99">
        <w:t xml:space="preserve">I call take_fft subroutine whenever 256 </w:t>
      </w:r>
      <w:r w:rsidR="00DF3BA8">
        <w:t>samples</w:t>
      </w:r>
      <w:r w:rsidR="00B24E99">
        <w:t xml:space="preserve"> </w:t>
      </w:r>
      <w:r w:rsidR="00DF3BA8">
        <w:t>are</w:t>
      </w:r>
      <w:r w:rsidR="00B24E99">
        <w:t xml:space="preserve"> collected.</w:t>
      </w:r>
    </w:p>
    <w:p w14:paraId="1F5D5BE9" w14:textId="5B9BBA4E" w:rsidR="00DF3BA8" w:rsidRDefault="00DF3BA8" w:rsidP="00637908"/>
    <w:p w14:paraId="0047392D" w14:textId="232238A2" w:rsidR="00DF3BA8" w:rsidRDefault="00075225" w:rsidP="00A840A2">
      <w:pPr>
        <w:pStyle w:val="Heading2"/>
      </w:pPr>
      <w:bookmarkStart w:id="5" w:name="_Toc95071043"/>
      <w:r>
        <w:t>GPIO Port F Interrupt</w:t>
      </w:r>
      <w:bookmarkEnd w:id="5"/>
    </w:p>
    <w:p w14:paraId="72E359D1" w14:textId="16F9A542" w:rsidR="00086BBB" w:rsidRDefault="00086BBB" w:rsidP="00F22102">
      <w:pPr>
        <w:jc w:val="both"/>
      </w:pPr>
    </w:p>
    <w:p w14:paraId="4D156167" w14:textId="4C746EC5" w:rsidR="00082DEA" w:rsidRDefault="00086BBB" w:rsidP="00F22102">
      <w:pPr>
        <w:jc w:val="both"/>
      </w:pPr>
      <w:r>
        <w:t xml:space="preserve">When SW1 or SW2 is pressed an interrupt occurs. In order to </w:t>
      </w:r>
      <w:r w:rsidR="003D3DFB">
        <w:t xml:space="preserve">configure it, I enabled </w:t>
      </w:r>
      <w:r w:rsidR="000D52F3">
        <w:t xml:space="preserve">the </w:t>
      </w:r>
      <w:r w:rsidR="002D25E6">
        <w:t>Port F to</w:t>
      </w:r>
      <w:r w:rsidR="00103887">
        <w:t xml:space="preserve"> </w:t>
      </w:r>
      <w:r w:rsidR="002D25E6">
        <w:t xml:space="preserve">interrupt on NVIC interrupt enable register bit 30. </w:t>
      </w:r>
      <w:r w:rsidR="00491C3D">
        <w:t xml:space="preserve">I also set its interrupt priority so that it does not </w:t>
      </w:r>
      <w:r w:rsidR="00103887">
        <w:t>prevent</w:t>
      </w:r>
      <w:r w:rsidR="00491C3D">
        <w:t xml:space="preserve"> </w:t>
      </w:r>
      <w:r w:rsidR="00103887">
        <w:t>other parts</w:t>
      </w:r>
      <w:r w:rsidR="00491C3D">
        <w:t xml:space="preserve"> of the code from executing. </w:t>
      </w:r>
      <w:r w:rsidR="00103887">
        <w:t>“</w:t>
      </w:r>
      <w:r w:rsidR="00103887" w:rsidRPr="00103887">
        <w:t>SwitchHandler</w:t>
      </w:r>
      <w:r w:rsidR="00103887">
        <w:t xml:space="preserve">” is my ISR for changing the rotation. </w:t>
      </w:r>
      <w:r w:rsidR="006E3458">
        <w:t>At the end of my ISR</w:t>
      </w:r>
      <w:r w:rsidR="00622DD2">
        <w:t>,</w:t>
      </w:r>
      <w:r w:rsidR="006E3458">
        <w:t xml:space="preserve"> I clear the interrupt so that it can enter the interrupt again when it occurs. </w:t>
      </w:r>
    </w:p>
    <w:p w14:paraId="537710B6" w14:textId="77777777" w:rsidR="00082DEA" w:rsidRPr="00413DE3" w:rsidRDefault="00082DEA" w:rsidP="0008271A"/>
    <w:p w14:paraId="204BE38D" w14:textId="358CBC51" w:rsidR="0008271A" w:rsidRDefault="00424670" w:rsidP="00424670">
      <w:pPr>
        <w:pStyle w:val="Heading2"/>
      </w:pPr>
      <w:bookmarkStart w:id="6" w:name="_Toc95071044"/>
      <w:r>
        <w:t>Rotating The Motor</w:t>
      </w:r>
      <w:bookmarkEnd w:id="6"/>
    </w:p>
    <w:p w14:paraId="0EE2D7BA" w14:textId="7A4901A9" w:rsidR="00424670" w:rsidRDefault="00424670" w:rsidP="00F22102">
      <w:pPr>
        <w:jc w:val="both"/>
      </w:pPr>
      <w:r>
        <w:t>In order to rotate the motor periodic signal is needed. For that purpose</w:t>
      </w:r>
      <w:r w:rsidR="001E5809">
        <w:t>,</w:t>
      </w:r>
      <w:r>
        <w:t xml:space="preserve"> GPTM timer0 is used to create that pe</w:t>
      </w:r>
      <w:r w:rsidR="0041782A">
        <w:t xml:space="preserve">riodic signal with interrupt. </w:t>
      </w:r>
      <w:r w:rsidR="007F4966">
        <w:t xml:space="preserve">When </w:t>
      </w:r>
      <w:r w:rsidR="00A15C3C">
        <w:t xml:space="preserve">the </w:t>
      </w:r>
      <w:r w:rsidR="007F4966">
        <w:t>interrupt occurs ISR is called. In the ISR I check the rotation direction and update the signals according to rotation direction</w:t>
      </w:r>
      <w:r w:rsidR="000D0C53">
        <w:t xml:space="preserve">. </w:t>
      </w:r>
      <w:r w:rsidR="00D6668E">
        <w:t xml:space="preserve">I also update the speed of the motor. </w:t>
      </w:r>
      <w:r w:rsidR="00964C8B">
        <w:t xml:space="preserve">When </w:t>
      </w:r>
      <w:r w:rsidR="00320480">
        <w:t xml:space="preserve">the </w:t>
      </w:r>
      <w:r w:rsidR="00964C8B">
        <w:t xml:space="preserve">detected frequency is high, I update the TAILR register so that value is small. When </w:t>
      </w:r>
      <w:r w:rsidR="00320480">
        <w:t xml:space="preserve">the </w:t>
      </w:r>
      <w:r w:rsidR="00964C8B">
        <w:t xml:space="preserve">detected frequency is </w:t>
      </w:r>
      <w:r w:rsidR="00320480">
        <w:t>low,</w:t>
      </w:r>
      <w:r w:rsidR="00964C8B">
        <w:t xml:space="preserve"> I store a big value to</w:t>
      </w:r>
      <w:r w:rsidR="00320480">
        <w:t xml:space="preserve"> the </w:t>
      </w:r>
      <w:r w:rsidR="00F41250">
        <w:t xml:space="preserve">TAILR register so that </w:t>
      </w:r>
      <w:r w:rsidR="00320480">
        <w:t xml:space="preserve">the </w:t>
      </w:r>
      <w:r w:rsidR="00F41250">
        <w:t xml:space="preserve">motor rotates slowly. </w:t>
      </w:r>
    </w:p>
    <w:p w14:paraId="4D4DD20E" w14:textId="45A804DB" w:rsidR="00F22102" w:rsidRDefault="00F22102" w:rsidP="00F22102">
      <w:pPr>
        <w:jc w:val="both"/>
      </w:pPr>
      <w:r>
        <w:t xml:space="preserve">I also update the interrupt priority of timer0 so that the motor does not stop rotation due to other parts of the code. </w:t>
      </w:r>
    </w:p>
    <w:p w14:paraId="59CF1B33" w14:textId="76898258" w:rsidR="008C1CD5" w:rsidRDefault="008C1CD5" w:rsidP="00F22102">
      <w:pPr>
        <w:jc w:val="both"/>
      </w:pPr>
    </w:p>
    <w:p w14:paraId="145A50B3" w14:textId="77777777" w:rsidR="00E60E6F" w:rsidRDefault="00E60E6F" w:rsidP="00F22102">
      <w:pPr>
        <w:jc w:val="both"/>
      </w:pPr>
    </w:p>
    <w:p w14:paraId="695040C2" w14:textId="67D697B3" w:rsidR="002004A2" w:rsidRDefault="002004A2" w:rsidP="00E60E6F">
      <w:pPr>
        <w:pStyle w:val="Heading2"/>
      </w:pPr>
      <w:bookmarkStart w:id="7" w:name="_Toc95071045"/>
      <w:r>
        <w:t>PWM Signals for LEDs</w:t>
      </w:r>
      <w:bookmarkEnd w:id="7"/>
    </w:p>
    <w:p w14:paraId="2E86A278" w14:textId="7E139368" w:rsidR="00E60E6F" w:rsidRDefault="00E60E6F" w:rsidP="00E60E6F"/>
    <w:p w14:paraId="500AF75D" w14:textId="284DD1C0" w:rsidR="00E60E6F" w:rsidRPr="00E60E6F" w:rsidRDefault="00E60E6F" w:rsidP="006809D9">
      <w:pPr>
        <w:jc w:val="both"/>
      </w:pPr>
      <w:r>
        <w:t xml:space="preserve">In order to change the brightness of the LEDs according to dominant frequencies amplitude, I created an interrupt with timer1. </w:t>
      </w:r>
      <w:r w:rsidR="000A08DF">
        <w:t xml:space="preserve">I map my magnitude values between 0 and 100. My </w:t>
      </w:r>
      <w:r w:rsidR="006809D9">
        <w:t xml:space="preserve">mapped </w:t>
      </w:r>
      <w:r w:rsidR="000A08DF">
        <w:t xml:space="preserve">amplitude value is loaded to </w:t>
      </w:r>
      <w:r w:rsidR="00622DD2">
        <w:t xml:space="preserve">the </w:t>
      </w:r>
      <w:r w:rsidR="000A08DF">
        <w:t xml:space="preserve">TAILR register during turn on and 100-amplitude is loaded to TAILR during turn off time. That way I generate </w:t>
      </w:r>
      <w:r w:rsidR="006809D9">
        <w:t xml:space="preserve">a </w:t>
      </w:r>
      <w:r w:rsidR="00571D1A">
        <w:t>PWM signal that changes the brightness of the LED with changing amplitude.</w:t>
      </w:r>
      <w:r w:rsidR="00F64FF3">
        <w:t xml:space="preserve"> I also check amplitude and frequency threshold conditions in this ISR. </w:t>
      </w:r>
    </w:p>
    <w:p w14:paraId="652A5C85" w14:textId="1F0D2596" w:rsidR="00E60E6F" w:rsidRDefault="00E60E6F" w:rsidP="00E60E6F"/>
    <w:p w14:paraId="5667B811" w14:textId="77777777" w:rsidR="00753E66" w:rsidRDefault="00753E66" w:rsidP="00E60E6F"/>
    <w:p w14:paraId="0440A895" w14:textId="32D1D4AB" w:rsidR="006128F7" w:rsidRDefault="006128F7" w:rsidP="00F75027">
      <w:pPr>
        <w:pStyle w:val="Heading2"/>
      </w:pPr>
      <w:bookmarkStart w:id="8" w:name="_Toc95071046"/>
      <w:r>
        <w:lastRenderedPageBreak/>
        <w:t>LCD Display</w:t>
      </w:r>
      <w:bookmarkEnd w:id="8"/>
    </w:p>
    <w:p w14:paraId="312F16C6" w14:textId="2228A3F1" w:rsidR="00E60E6F" w:rsidRDefault="00E60E6F" w:rsidP="00E60E6F"/>
    <w:p w14:paraId="02B5D605" w14:textId="7F6AFC8E" w:rsidR="00D47BAC" w:rsidRDefault="00D47BAC" w:rsidP="00E60E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7DE47" wp14:editId="52D09479">
                <wp:simplePos x="0" y="0"/>
                <wp:positionH relativeFrom="column">
                  <wp:posOffset>-60960</wp:posOffset>
                </wp:positionH>
                <wp:positionV relativeFrom="paragraph">
                  <wp:posOffset>2897505</wp:posOffset>
                </wp:positionV>
                <wp:extent cx="297116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E20F6" w14:textId="7C2FAE4F" w:rsidR="00D47BAC" w:rsidRPr="0067636C" w:rsidRDefault="00D47BAC" w:rsidP="00D47BA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02A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The Non-Changing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7D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228.15pt;width:23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UUFgIAADg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px/+jCbLW44k5RbvL+J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" stroked="f">
                <v:textbox style="mso-fit-shape-to-text:t" inset="0,0,0,0">
                  <w:txbxContent>
                    <w:p w14:paraId="528E20F6" w14:textId="7C2FAE4F" w:rsidR="00D47BAC" w:rsidRPr="0067636C" w:rsidRDefault="00D47BAC" w:rsidP="00D47BA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02A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i w:val="0"/>
                          <w:iCs w:val="0"/>
                        </w:rPr>
                        <w:t xml:space="preserve"> The Non-Changing Str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7E268" wp14:editId="19901E5C">
            <wp:simplePos x="0" y="0"/>
            <wp:positionH relativeFrom="column">
              <wp:posOffset>-60960</wp:posOffset>
            </wp:positionH>
            <wp:positionV relativeFrom="paragraph">
              <wp:posOffset>89535</wp:posOffset>
            </wp:positionV>
            <wp:extent cx="2971165" cy="2750820"/>
            <wp:effectExtent l="0" t="0" r="635" b="0"/>
            <wp:wrapSquare wrapText="bothSides"/>
            <wp:docPr id="1" name="Picture 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7"/>
                    <a:stretch/>
                  </pic:blipFill>
                  <pic:spPr bwMode="auto">
                    <a:xfrm>
                      <a:off x="0" y="0"/>
                      <a:ext cx="2971165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8376F4" w14:textId="420EE366" w:rsidR="00F75027" w:rsidRDefault="00F75027" w:rsidP="00E60E6F">
      <w:r>
        <w:t>Amplitude</w:t>
      </w:r>
      <w:r w:rsidR="00691DA6">
        <w:t>, frequency low and high thresholds</w:t>
      </w:r>
      <w:r w:rsidR="006B3270">
        <w:t>,</w:t>
      </w:r>
      <w:r w:rsidR="00691DA6">
        <w:t xml:space="preserve"> and current amplitude, frequency values are displayed on the LCD display. </w:t>
      </w:r>
      <w:r w:rsidR="006B3270">
        <w:t xml:space="preserve"> To prevent </w:t>
      </w:r>
      <w:r w:rsidR="00A25B71">
        <w:t xml:space="preserve">values to change rapidly I made a counter in </w:t>
      </w:r>
      <w:r w:rsidR="001700EB">
        <w:t xml:space="preserve">the </w:t>
      </w:r>
      <w:r w:rsidR="006D209A">
        <w:t xml:space="preserve">main loop so that values update relatively slow. </w:t>
      </w:r>
    </w:p>
    <w:p w14:paraId="5036A954" w14:textId="5C0ADD39" w:rsidR="00D47BAC" w:rsidRPr="00D47BAC" w:rsidRDefault="00D47BAC" w:rsidP="00D47BAC"/>
    <w:p w14:paraId="27D5A827" w14:textId="4AA0AED8" w:rsidR="00D47BAC" w:rsidRPr="00D47BAC" w:rsidRDefault="00D47BAC" w:rsidP="00D47BAC"/>
    <w:p w14:paraId="116063AC" w14:textId="39DC70BC" w:rsidR="00D47BAC" w:rsidRPr="00D47BAC" w:rsidRDefault="00D47BAC" w:rsidP="00D47BAC"/>
    <w:p w14:paraId="58DDBF6D" w14:textId="4E059E5A" w:rsidR="00D47BAC" w:rsidRPr="00D47BAC" w:rsidRDefault="00D47BAC" w:rsidP="00D47BAC"/>
    <w:p w14:paraId="4898AFCC" w14:textId="249CFB6E" w:rsidR="00D47BAC" w:rsidRPr="00D47BAC" w:rsidRDefault="00D47BAC" w:rsidP="00D47BAC"/>
    <w:p w14:paraId="35666807" w14:textId="34B1AFCF" w:rsidR="00D47BAC" w:rsidRPr="00D47BAC" w:rsidRDefault="00D47BAC" w:rsidP="00D47BAC"/>
    <w:p w14:paraId="1FB254D2" w14:textId="176CADBF" w:rsidR="00D47BAC" w:rsidRPr="00D47BAC" w:rsidRDefault="00D47BAC" w:rsidP="00D47BAC"/>
    <w:p w14:paraId="765F0A26" w14:textId="77777777" w:rsidR="00D47BAC" w:rsidRDefault="00D47BAC" w:rsidP="00D47BAC">
      <w:pPr>
        <w:rPr>
          <w:noProof/>
        </w:rPr>
      </w:pPr>
    </w:p>
    <w:p w14:paraId="42191146" w14:textId="77777777" w:rsidR="00D47BAC" w:rsidRDefault="00D47BAC" w:rsidP="00D47BAC">
      <w:pPr>
        <w:keepNext/>
        <w:jc w:val="center"/>
      </w:pPr>
      <w:r>
        <w:rPr>
          <w:noProof/>
        </w:rPr>
        <w:drawing>
          <wp:inline distT="0" distB="0" distL="0" distR="0" wp14:anchorId="3C4B1E04" wp14:editId="0982E5C7">
            <wp:extent cx="4533900" cy="3347745"/>
            <wp:effectExtent l="0" t="0" r="0" b="5080"/>
            <wp:docPr id="3" name="Picture 3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, adapter&#10;&#10;Description automatically generated"/>
                    <pic:cNvPicPr/>
                  </pic:nvPicPr>
                  <pic:blipFill rotWithShape="1">
                    <a:blip r:embed="rId10"/>
                    <a:srcRect l="6371" r="16217" b="23782"/>
                    <a:stretch/>
                  </pic:blipFill>
                  <pic:spPr bwMode="auto">
                    <a:xfrm rot="10800000">
                      <a:off x="0" y="0"/>
                      <a:ext cx="4545897" cy="335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2275E" w14:textId="5DBAB9FB" w:rsidR="00D47BAC" w:rsidRPr="00D47BAC" w:rsidRDefault="00D47BAC" w:rsidP="00D47B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02A9">
        <w:rPr>
          <w:noProof/>
        </w:rPr>
        <w:t>5</w:t>
      </w:r>
      <w:r>
        <w:fldChar w:fldCharType="end"/>
      </w:r>
      <w:r>
        <w:t>.</w:t>
      </w:r>
      <w:r>
        <w:rPr>
          <w:i w:val="0"/>
          <w:iCs w:val="0"/>
        </w:rPr>
        <w:t xml:space="preserve"> When Code is Running All Values are displayed</w:t>
      </w:r>
    </w:p>
    <w:p w14:paraId="6A1D54F4" w14:textId="3FA067F9" w:rsidR="00D47BAC" w:rsidRDefault="00D47BAC" w:rsidP="00D47BAC"/>
    <w:p w14:paraId="07C18DA8" w14:textId="27642379" w:rsidR="007B4AF1" w:rsidRDefault="007B4AF1" w:rsidP="00D47BAC"/>
    <w:p w14:paraId="4D3FCCEA" w14:textId="23A4FA7C" w:rsidR="007B4AF1" w:rsidRDefault="007B4AF1" w:rsidP="00D47BAC"/>
    <w:p w14:paraId="60E4B79C" w14:textId="77777777" w:rsidR="007B4AF1" w:rsidRDefault="007B4AF1" w:rsidP="007B4AF1">
      <w:pPr>
        <w:keepNext/>
      </w:pPr>
      <w:r>
        <w:rPr>
          <w:noProof/>
        </w:rPr>
        <w:lastRenderedPageBreak/>
        <w:drawing>
          <wp:inline distT="0" distB="0" distL="0" distR="0" wp14:anchorId="032A9D82" wp14:editId="301BF7C2">
            <wp:extent cx="5731510" cy="346265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39D9" w14:textId="0F103867" w:rsidR="007B4AF1" w:rsidRDefault="007B4AF1" w:rsidP="007B4AF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02A9">
        <w:rPr>
          <w:noProof/>
        </w:rPr>
        <w:t>6</w:t>
      </w:r>
      <w:r>
        <w:fldChar w:fldCharType="end"/>
      </w:r>
      <w:r>
        <w:t>.</w:t>
      </w:r>
      <w:r>
        <w:rPr>
          <w:i w:val="0"/>
          <w:iCs w:val="0"/>
        </w:rPr>
        <w:t xml:space="preserve"> Pin Configuration in My Project</w:t>
      </w:r>
    </w:p>
    <w:p w14:paraId="767D8EFB" w14:textId="5B03F725" w:rsidR="00D47BAC" w:rsidRPr="00D47BAC" w:rsidRDefault="00D47BAC" w:rsidP="00D47BAC">
      <w:pPr>
        <w:ind w:firstLine="708"/>
      </w:pPr>
    </w:p>
    <w:sectPr w:rsidR="00D47BAC" w:rsidRPr="00D47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76FF"/>
    <w:multiLevelType w:val="hybridMultilevel"/>
    <w:tmpl w:val="D6FAC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A2"/>
    <w:rsid w:val="00010C86"/>
    <w:rsid w:val="00020C76"/>
    <w:rsid w:val="00075225"/>
    <w:rsid w:val="0008271A"/>
    <w:rsid w:val="00082DEA"/>
    <w:rsid w:val="00086BBB"/>
    <w:rsid w:val="000A08DF"/>
    <w:rsid w:val="000D0C53"/>
    <w:rsid w:val="000D52F3"/>
    <w:rsid w:val="0010094C"/>
    <w:rsid w:val="00103887"/>
    <w:rsid w:val="001700EB"/>
    <w:rsid w:val="0018154D"/>
    <w:rsid w:val="0019179A"/>
    <w:rsid w:val="001B1A79"/>
    <w:rsid w:val="001E5809"/>
    <w:rsid w:val="001F2E00"/>
    <w:rsid w:val="002004A2"/>
    <w:rsid w:val="00262B01"/>
    <w:rsid w:val="002D25E6"/>
    <w:rsid w:val="00320480"/>
    <w:rsid w:val="003802A9"/>
    <w:rsid w:val="0038549A"/>
    <w:rsid w:val="003C3D9E"/>
    <w:rsid w:val="003D3DFB"/>
    <w:rsid w:val="003E0885"/>
    <w:rsid w:val="003E7B98"/>
    <w:rsid w:val="003F2E28"/>
    <w:rsid w:val="00413DE3"/>
    <w:rsid w:val="0041782A"/>
    <w:rsid w:val="00424670"/>
    <w:rsid w:val="004543CC"/>
    <w:rsid w:val="00491C3D"/>
    <w:rsid w:val="004C2A52"/>
    <w:rsid w:val="004F0C39"/>
    <w:rsid w:val="005154A7"/>
    <w:rsid w:val="00530014"/>
    <w:rsid w:val="00571D1A"/>
    <w:rsid w:val="005C366C"/>
    <w:rsid w:val="005C6244"/>
    <w:rsid w:val="006128F7"/>
    <w:rsid w:val="00622DD2"/>
    <w:rsid w:val="00637908"/>
    <w:rsid w:val="006809D9"/>
    <w:rsid w:val="00691DA6"/>
    <w:rsid w:val="006B3270"/>
    <w:rsid w:val="006D209A"/>
    <w:rsid w:val="006D29A2"/>
    <w:rsid w:val="006E3458"/>
    <w:rsid w:val="00723CCC"/>
    <w:rsid w:val="00752D91"/>
    <w:rsid w:val="00753E66"/>
    <w:rsid w:val="00787CB2"/>
    <w:rsid w:val="007B4AF1"/>
    <w:rsid w:val="007B5059"/>
    <w:rsid w:val="007C5A1C"/>
    <w:rsid w:val="007F4966"/>
    <w:rsid w:val="007F735E"/>
    <w:rsid w:val="00821596"/>
    <w:rsid w:val="008921A9"/>
    <w:rsid w:val="008C1CD5"/>
    <w:rsid w:val="008D7322"/>
    <w:rsid w:val="008F127A"/>
    <w:rsid w:val="008F29D4"/>
    <w:rsid w:val="00942ECF"/>
    <w:rsid w:val="0095462E"/>
    <w:rsid w:val="009609E2"/>
    <w:rsid w:val="00964C8B"/>
    <w:rsid w:val="00971305"/>
    <w:rsid w:val="0098400F"/>
    <w:rsid w:val="00990493"/>
    <w:rsid w:val="009D3A5D"/>
    <w:rsid w:val="009F6DF6"/>
    <w:rsid w:val="00A06B82"/>
    <w:rsid w:val="00A15C3C"/>
    <w:rsid w:val="00A25B71"/>
    <w:rsid w:val="00A35B2D"/>
    <w:rsid w:val="00A42322"/>
    <w:rsid w:val="00A840A2"/>
    <w:rsid w:val="00AE630B"/>
    <w:rsid w:val="00AF018A"/>
    <w:rsid w:val="00AF386C"/>
    <w:rsid w:val="00B004B5"/>
    <w:rsid w:val="00B24E99"/>
    <w:rsid w:val="00B55C38"/>
    <w:rsid w:val="00B603C2"/>
    <w:rsid w:val="00BB653C"/>
    <w:rsid w:val="00C00C33"/>
    <w:rsid w:val="00C16C5F"/>
    <w:rsid w:val="00C77E07"/>
    <w:rsid w:val="00C92BB6"/>
    <w:rsid w:val="00CA68C1"/>
    <w:rsid w:val="00D078E6"/>
    <w:rsid w:val="00D47BAC"/>
    <w:rsid w:val="00D6668E"/>
    <w:rsid w:val="00D713D8"/>
    <w:rsid w:val="00D82C1E"/>
    <w:rsid w:val="00DC4734"/>
    <w:rsid w:val="00DF3BA8"/>
    <w:rsid w:val="00E60E6F"/>
    <w:rsid w:val="00E91AD7"/>
    <w:rsid w:val="00EA0F34"/>
    <w:rsid w:val="00F127E0"/>
    <w:rsid w:val="00F22102"/>
    <w:rsid w:val="00F41250"/>
    <w:rsid w:val="00F434BF"/>
    <w:rsid w:val="00F64FF3"/>
    <w:rsid w:val="00F75027"/>
    <w:rsid w:val="00F77FFD"/>
    <w:rsid w:val="00F901AB"/>
    <w:rsid w:val="00FA093A"/>
    <w:rsid w:val="00FF2E10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FAE5"/>
  <w15:chartTrackingRefBased/>
  <w15:docId w15:val="{3B6D7D73-1909-48AE-BD9A-9FDF11AA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734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47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2A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2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2A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3DE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F6D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921A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47B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4A0892-059D-4EBC-AC41-C53BEE8F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Çelik</dc:creator>
  <cp:keywords/>
  <dc:description/>
  <cp:lastModifiedBy>Emrullah Çelik</cp:lastModifiedBy>
  <cp:revision>108</cp:revision>
  <cp:lastPrinted>2022-02-06T17:47:00Z</cp:lastPrinted>
  <dcterms:created xsi:type="dcterms:W3CDTF">2022-02-06T15:12:00Z</dcterms:created>
  <dcterms:modified xsi:type="dcterms:W3CDTF">2022-02-06T17:47:00Z</dcterms:modified>
</cp:coreProperties>
</file>